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23" w:rsidRPr="00074757" w:rsidRDefault="004F3223" w:rsidP="004F3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 w:rsidR="00634A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F3223" w:rsidRPr="00074757" w:rsidRDefault="004F3223" w:rsidP="004F3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ідання </w:t>
      </w:r>
      <w:r w:rsid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8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ної комісії </w:t>
      </w:r>
      <w:r w:rsid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82807">
        <w:rPr>
          <w:rFonts w:ascii="Times New Roman" w:eastAsia="Times New Roman" w:hAnsi="Times New Roman" w:cs="Times New Roman"/>
          <w:sz w:val="24"/>
          <w:szCs w:val="24"/>
          <w:lang w:eastAsia="ru-RU"/>
        </w:rPr>
        <w:t>Шкільного громадського бюджету</w:t>
      </w:r>
      <w:r w:rsid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»</w:t>
      </w:r>
      <w:r w:rsidR="0088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нопільського ліцею №21 – СМШ ім. І.</w:t>
      </w:r>
      <w:proofErr w:type="spellStart"/>
      <w:r w:rsidR="0088280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ети</w:t>
      </w:r>
      <w:proofErr w:type="spellEnd"/>
    </w:p>
    <w:p w:rsidR="004F3223" w:rsidRPr="00074757" w:rsidRDefault="004F3223" w:rsidP="004F322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223" w:rsidRPr="00074757" w:rsidRDefault="004F3223" w:rsidP="0088280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м.Тернопіль</w:t>
      </w:r>
      <w:proofErr w:type="spellEnd"/>
      <w:r w:rsidR="00882807">
        <w:rPr>
          <w:rFonts w:ascii="Arial" w:hAnsi="Arial" w:cs="Arial"/>
          <w:color w:val="626262"/>
          <w:sz w:val="19"/>
          <w:szCs w:val="19"/>
        </w:rPr>
        <w:br/>
      </w:r>
      <w:r w:rsidR="00882807" w:rsidRPr="00882807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 Злуки, 5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88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8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6.11.2020р</w:t>
      </w:r>
    </w:p>
    <w:p w:rsidR="004F3223" w:rsidRPr="00074757" w:rsidRDefault="004F3223" w:rsidP="004F322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DA" w:rsidRDefault="00882807" w:rsidP="004F322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ього членів комісі</w:t>
      </w:r>
      <w:r w:rsid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="004F3223"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: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F3223"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F3223" w:rsidRDefault="00EB56DA" w:rsidP="00EB56D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енія Ігорів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іп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жела Ігорівна, </w:t>
      </w:r>
      <w:proofErr w:type="spellStart"/>
      <w:r w:rsidRP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дан</w:t>
      </w:r>
      <w:proofErr w:type="spellEnd"/>
      <w:r w:rsidRP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гор Володимир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єшин</w:t>
      </w:r>
      <w:proofErr w:type="spellEnd"/>
      <w:r w:rsidRP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Ігорі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нська</w:t>
      </w:r>
      <w:proofErr w:type="spellEnd"/>
      <w:r w:rsidRP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Юрії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>Дідик</w:t>
      </w:r>
      <w:proofErr w:type="spellEnd"/>
      <w:r w:rsidRP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іна</w:t>
      </w:r>
      <w:proofErr w:type="spellEnd"/>
      <w:r w:rsidRP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і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чин Антон Ярослав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иріг Софія Богданівна, </w:t>
      </w:r>
      <w:proofErr w:type="spellStart"/>
      <w:r w:rsidRP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п</w:t>
      </w:r>
      <w:proofErr w:type="spellEnd"/>
      <w:r w:rsidRP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истина Назарівна </w:t>
      </w:r>
    </w:p>
    <w:p w:rsidR="006815D0" w:rsidRPr="00074757" w:rsidRDefault="006815D0" w:rsidP="00EB56D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223" w:rsidRDefault="00EB56DA" w:rsidP="004F322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ні члени комісії</w:t>
      </w:r>
      <w:r w:rsidR="004F3223"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: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F3223"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</w:p>
    <w:p w:rsidR="00EB56DA" w:rsidRPr="00074757" w:rsidRDefault="00EB56DA" w:rsidP="00EB56D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енія Ігорів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іп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жела Ігорівна, </w:t>
      </w:r>
      <w:proofErr w:type="spellStart"/>
      <w:r w:rsidRP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дан</w:t>
      </w:r>
      <w:proofErr w:type="spellEnd"/>
      <w:r w:rsidRP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гор Володимир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єшин</w:t>
      </w:r>
      <w:proofErr w:type="spellEnd"/>
      <w:r w:rsidRP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Ігорі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нська</w:t>
      </w:r>
      <w:proofErr w:type="spellEnd"/>
      <w:r w:rsidRP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Юрії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>Дідик</w:t>
      </w:r>
      <w:proofErr w:type="spellEnd"/>
      <w:r w:rsidRP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іна</w:t>
      </w:r>
      <w:proofErr w:type="spellEnd"/>
      <w:r w:rsidRP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і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чин Антон Ярослав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иріг Софія Богданівна, </w:t>
      </w:r>
      <w:proofErr w:type="spellStart"/>
      <w:r w:rsidRP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п</w:t>
      </w:r>
      <w:proofErr w:type="spellEnd"/>
      <w:r w:rsidRP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истина Назарівна </w:t>
      </w:r>
    </w:p>
    <w:p w:rsidR="00EB56DA" w:rsidRPr="00074757" w:rsidRDefault="00EB56DA" w:rsidP="004F322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223" w:rsidRPr="00074757" w:rsidRDefault="004F3223" w:rsidP="004F322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223" w:rsidRPr="00074757" w:rsidRDefault="004F3223" w:rsidP="004F322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757">
        <w:rPr>
          <w:rFonts w:ascii="Times New Roman" w:hAnsi="Times New Roman" w:cs="Times New Roman"/>
          <w:sz w:val="24"/>
          <w:szCs w:val="24"/>
          <w:lang w:eastAsia="ru-RU"/>
        </w:rPr>
        <w:t>Кворум є</w:t>
      </w:r>
    </w:p>
    <w:p w:rsidR="004F3223" w:rsidRDefault="004F3223" w:rsidP="004F322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47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денний </w:t>
      </w:r>
    </w:p>
    <w:p w:rsidR="009164DC" w:rsidRPr="00A83E2E" w:rsidRDefault="009164DC" w:rsidP="009164D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EB56DA">
        <w:rPr>
          <w:rFonts w:ascii="Times New Roman" w:hAnsi="Times New Roman"/>
          <w:sz w:val="24"/>
          <w:szCs w:val="24"/>
          <w:lang w:eastAsia="ru-RU"/>
        </w:rPr>
        <w:t xml:space="preserve"> Підрахунок голосів за </w:t>
      </w:r>
      <w:proofErr w:type="spellStart"/>
      <w:r w:rsidR="00EB56DA">
        <w:rPr>
          <w:rFonts w:ascii="Times New Roman" w:hAnsi="Times New Roman"/>
          <w:sz w:val="24"/>
          <w:szCs w:val="24"/>
          <w:lang w:eastAsia="ru-RU"/>
        </w:rPr>
        <w:t>проєкти</w:t>
      </w:r>
      <w:proofErr w:type="spellEnd"/>
      <w:r w:rsidR="00EB56DA">
        <w:rPr>
          <w:rFonts w:ascii="Times New Roman" w:hAnsi="Times New Roman"/>
          <w:sz w:val="24"/>
          <w:szCs w:val="24"/>
          <w:lang w:eastAsia="ru-RU"/>
        </w:rPr>
        <w:t>.</w:t>
      </w:r>
    </w:p>
    <w:p w:rsidR="00EB56DA" w:rsidRDefault="009164DC" w:rsidP="009164D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ведення підсумків голосування</w:t>
      </w:r>
    </w:p>
    <w:p w:rsidR="009164DC" w:rsidRDefault="009164DC" w:rsidP="009164D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изначення</w:t>
      </w:r>
      <w:r w:rsid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ожці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64DC" w:rsidRPr="00074757" w:rsidRDefault="009164DC" w:rsidP="009164D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6A84" w:rsidRDefault="004F3223" w:rsidP="002737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ершому питанню порядку ден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EB5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інформувала </w:t>
      </w:r>
      <w:proofErr w:type="spellStart"/>
      <w:r w:rsidR="00EB5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ць</w:t>
      </w:r>
      <w:proofErr w:type="spellEnd"/>
      <w:r w:rsidR="00EB5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.І.</w:t>
      </w:r>
      <w:r w:rsidR="00BD1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189A" w:rsidRPr="00BD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те, </w:t>
      </w:r>
      <w:r w:rsidR="00EB56DA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</w:p>
    <w:p w:rsidR="009164DC" w:rsidRDefault="00EB56DA" w:rsidP="002737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56DA" w:rsidRDefault="00EB56DA" w:rsidP="002737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ількість учнів </w:t>
      </w:r>
      <w:r w:rsidRPr="000C0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ів</w:t>
      </w:r>
      <w:r w:rsidR="000C03F2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могли брати участь у голосуванні – 318</w:t>
      </w:r>
    </w:p>
    <w:p w:rsidR="000C03F2" w:rsidRDefault="000C03F2" w:rsidP="002737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ількість учнів, </w:t>
      </w:r>
      <w:r w:rsidRPr="000C03F2">
        <w:rPr>
          <w:rFonts w:ascii="Times New Roman" w:eastAsia="Times New Roman" w:hAnsi="Times New Roman" w:cs="Times New Roman"/>
          <w:sz w:val="24"/>
          <w:szCs w:val="24"/>
          <w:lang w:eastAsia="ru-RU"/>
        </w:rPr>
        <w:t>що проголосу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9(78,3%)</w:t>
      </w:r>
    </w:p>
    <w:p w:rsidR="000C03F2" w:rsidRDefault="000C03F2" w:rsidP="000C03F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ількість учнів, </w:t>
      </w:r>
      <w:r w:rsidRPr="000C03F2">
        <w:rPr>
          <w:rFonts w:ascii="Times New Roman" w:eastAsia="Times New Roman" w:hAnsi="Times New Roman" w:cs="Times New Roman"/>
          <w:sz w:val="24"/>
          <w:szCs w:val="24"/>
          <w:lang w:eastAsia="ru-RU"/>
        </w:rPr>
        <w:t>що не брали участь у голосуванн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9(21,7%)</w:t>
      </w:r>
    </w:p>
    <w:p w:rsidR="000C03F2" w:rsidRDefault="000C03F2" w:rsidP="002737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3F2" w:rsidRDefault="000C03F2" w:rsidP="000C03F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овноважена особ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.І. </w:t>
      </w:r>
      <w:r w:rsidRPr="00CC12F8">
        <w:rPr>
          <w:rFonts w:ascii="Times New Roman" w:eastAsia="Times New Roman" w:hAnsi="Times New Roman" w:cs="Times New Roman"/>
          <w:sz w:val="24"/>
          <w:szCs w:val="24"/>
        </w:rPr>
        <w:t>ви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ть на голосування питання – </w:t>
      </w:r>
      <w:r w:rsidRPr="00CC1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знати голосування дійсним</w:t>
      </w:r>
    </w:p>
    <w:p w:rsidR="000C03F2" w:rsidRDefault="000C03F2" w:rsidP="000C03F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2F8">
        <w:rPr>
          <w:rFonts w:ascii="Times New Roman" w:eastAsia="Times New Roman" w:hAnsi="Times New Roman" w:cs="Times New Roman"/>
          <w:sz w:val="24"/>
          <w:szCs w:val="24"/>
        </w:rPr>
        <w:t xml:space="preserve">За - 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C12F8">
        <w:rPr>
          <w:rFonts w:ascii="Times New Roman" w:eastAsia="Times New Roman" w:hAnsi="Times New Roman" w:cs="Times New Roman"/>
          <w:sz w:val="24"/>
          <w:szCs w:val="24"/>
        </w:rPr>
        <w:t xml:space="preserve">      Проти</w:t>
      </w:r>
      <w:r w:rsidRPr="0023479F">
        <w:rPr>
          <w:rFonts w:ascii="Times New Roman" w:eastAsia="Times New Roman" w:hAnsi="Times New Roman" w:cs="Times New Roman"/>
          <w:sz w:val="24"/>
          <w:szCs w:val="24"/>
        </w:rPr>
        <w:t xml:space="preserve"> -0   Утримався –</w:t>
      </w:r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0C03F2" w:rsidRDefault="000C03F2" w:rsidP="000C03F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03F2" w:rsidRDefault="000C03F2" w:rsidP="000C03F2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итанню другому порядку денного інформува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іп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І.</w:t>
      </w:r>
      <w:r w:rsidR="003A3B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A3B7A" w:rsidRPr="003A3B7A">
        <w:rPr>
          <w:rFonts w:ascii="Times New Roman" w:hAnsi="Times New Roman" w:cs="Times New Roman"/>
          <w:sz w:val="24"/>
          <w:szCs w:val="24"/>
        </w:rPr>
        <w:t>щ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B7A" w:rsidRPr="003A3B7A">
        <w:rPr>
          <w:rFonts w:ascii="Times New Roman" w:hAnsi="Times New Roman" w:cs="Times New Roman"/>
          <w:sz w:val="24"/>
          <w:szCs w:val="24"/>
        </w:rPr>
        <w:t>відповідно до підрахован</w:t>
      </w:r>
      <w:r w:rsidR="003A3B7A">
        <w:rPr>
          <w:rFonts w:ascii="Times New Roman" w:hAnsi="Times New Roman" w:cs="Times New Roman"/>
          <w:sz w:val="24"/>
          <w:szCs w:val="24"/>
        </w:rPr>
        <w:t>ої кількості</w:t>
      </w:r>
      <w:r w:rsidR="003A3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B7A">
        <w:rPr>
          <w:rFonts w:ascii="Times New Roman" w:hAnsi="Times New Roman" w:cs="Times New Roman"/>
          <w:sz w:val="24"/>
          <w:szCs w:val="24"/>
        </w:rPr>
        <w:t xml:space="preserve">голосів за </w:t>
      </w:r>
      <w:proofErr w:type="spellStart"/>
      <w:r w:rsidR="003A3B7A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="003A3B7A">
        <w:rPr>
          <w:rFonts w:ascii="Times New Roman" w:hAnsi="Times New Roman" w:cs="Times New Roman"/>
          <w:sz w:val="24"/>
          <w:szCs w:val="24"/>
        </w:rPr>
        <w:t xml:space="preserve"> результати голосування наступні:</w:t>
      </w:r>
    </w:p>
    <w:p w:rsidR="003A3B7A" w:rsidRDefault="003A3B7A" w:rsidP="000C03F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B7A" w:rsidRDefault="003A3B7A" w:rsidP="003A3B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proofErr w:type="spellStart"/>
      <w:r w:rsidRPr="003A3B7A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3A3B7A">
        <w:rPr>
          <w:rFonts w:ascii="Times New Roman" w:eastAsia="Times New Roman" w:hAnsi="Times New Roman" w:cs="Times New Roman"/>
          <w:sz w:val="24"/>
          <w:szCs w:val="24"/>
        </w:rPr>
        <w:t xml:space="preserve"> №1 «</w:t>
      </w:r>
      <w:r w:rsidRPr="003A3B7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Тенісні столи на пришкільній ділянці»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. Бюджет</w:t>
      </w:r>
      <w:r w:rsidR="00F96A84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 75 000 грн.</w:t>
      </w:r>
    </w:p>
    <w:p w:rsidR="00F96A84" w:rsidRPr="003A3B7A" w:rsidRDefault="00F96A84" w:rsidP="00F96A84">
      <w:pPr>
        <w:pStyle w:val="a3"/>
        <w:spacing w:after="0" w:line="240" w:lineRule="auto"/>
        <w:ind w:left="-66" w:firstLine="492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Кількість голосів - 20</w:t>
      </w:r>
    </w:p>
    <w:p w:rsidR="003A3B7A" w:rsidRPr="003A3B7A" w:rsidRDefault="003A3B7A" w:rsidP="003A3B7A">
      <w:pPr>
        <w:pStyle w:val="a3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A84" w:rsidRPr="00F96A84" w:rsidRDefault="003A3B7A" w:rsidP="00F96A8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proofErr w:type="spellStart"/>
      <w:r w:rsidRPr="00F96A84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F96A84">
        <w:rPr>
          <w:rFonts w:ascii="Times New Roman" w:eastAsia="Times New Roman" w:hAnsi="Times New Roman" w:cs="Times New Roman"/>
          <w:sz w:val="24"/>
          <w:szCs w:val="24"/>
        </w:rPr>
        <w:t xml:space="preserve"> №2 </w:t>
      </w:r>
      <w:r w:rsidRPr="00F96A84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«</w:t>
      </w:r>
      <w:proofErr w:type="spellStart"/>
      <w:r w:rsidRPr="00F96A84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Ланч</w:t>
      </w:r>
      <w:proofErr w:type="spellEnd"/>
      <w:r w:rsidRPr="00F96A84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 зона на вулиці». Бюджет</w:t>
      </w:r>
      <w:r w:rsidR="00F96A84" w:rsidRPr="00F96A84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 40600 грн.</w:t>
      </w:r>
    </w:p>
    <w:p w:rsidR="00F96A84" w:rsidRPr="003A3B7A" w:rsidRDefault="00F96A84" w:rsidP="00F96A84">
      <w:pPr>
        <w:pStyle w:val="a3"/>
        <w:spacing w:after="0" w:line="240" w:lineRule="auto"/>
        <w:ind w:left="-66" w:firstLine="492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Кількість голосів - 99</w:t>
      </w:r>
    </w:p>
    <w:p w:rsidR="00F96A84" w:rsidRPr="00F96A84" w:rsidRDefault="00F96A84" w:rsidP="00F96A84">
      <w:pPr>
        <w:pStyle w:val="a3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B7A" w:rsidRPr="00F96A84" w:rsidRDefault="003A3B7A" w:rsidP="00F96A8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A84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F96A84">
        <w:rPr>
          <w:rFonts w:ascii="Times New Roman" w:eastAsia="Times New Roman" w:hAnsi="Times New Roman" w:cs="Times New Roman"/>
          <w:sz w:val="24"/>
          <w:szCs w:val="24"/>
        </w:rPr>
        <w:t xml:space="preserve"> №3</w:t>
      </w:r>
      <w:r w:rsidR="00F96A8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96A8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ір для інтелектуально-розважального дозвілля учнів». Бюджет 35 000 грн.</w:t>
      </w:r>
    </w:p>
    <w:p w:rsidR="00F96A84" w:rsidRPr="003A3B7A" w:rsidRDefault="00F96A84" w:rsidP="00F96A84">
      <w:pPr>
        <w:pStyle w:val="a3"/>
        <w:spacing w:after="0" w:line="240" w:lineRule="auto"/>
        <w:ind w:left="-66" w:firstLine="492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Кількість голосів - 94</w:t>
      </w:r>
    </w:p>
    <w:p w:rsidR="00F96A84" w:rsidRPr="00F96A84" w:rsidRDefault="00F96A84" w:rsidP="00F96A84">
      <w:pPr>
        <w:pStyle w:val="a3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B7A" w:rsidRPr="00F96A84" w:rsidRDefault="003A3B7A" w:rsidP="00F96A8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A84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F96A84">
        <w:rPr>
          <w:rFonts w:ascii="Times New Roman" w:eastAsia="Times New Roman" w:hAnsi="Times New Roman" w:cs="Times New Roman"/>
          <w:sz w:val="24"/>
          <w:szCs w:val="24"/>
        </w:rPr>
        <w:t xml:space="preserve"> №4</w:t>
      </w:r>
      <w:r w:rsidR="00F96A84" w:rsidRPr="00F96A8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96A84" w:rsidRPr="00F96A84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Оновлення ландшафтного дизайну внутрішнього дворик</w:t>
      </w:r>
      <w:r w:rsidR="00F96A84" w:rsidRPr="00F96A84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ru-RU" w:eastAsia="en-US"/>
        </w:rPr>
        <w:t xml:space="preserve">а </w:t>
      </w:r>
      <w:r w:rsidR="00F96A84" w:rsidRPr="00F96A84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школи». </w:t>
      </w:r>
      <w:r w:rsidR="00F96A84" w:rsidRPr="00F96A84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35 000 грн.</w:t>
      </w:r>
    </w:p>
    <w:p w:rsidR="00F96A84" w:rsidRDefault="00F96A84" w:rsidP="00F96A84">
      <w:pPr>
        <w:pStyle w:val="a3"/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Кількість голосів – 36</w:t>
      </w:r>
    </w:p>
    <w:p w:rsidR="00F96A84" w:rsidRPr="00F96A84" w:rsidRDefault="00F96A84" w:rsidP="00F96A84">
      <w:pPr>
        <w:pStyle w:val="a3"/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</w:p>
    <w:p w:rsidR="000C03F2" w:rsidRDefault="00F96A84" w:rsidP="002737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вноважена особ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.І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сить на голосування питання – визнати результати голосування дійсними</w:t>
      </w:r>
    </w:p>
    <w:p w:rsidR="00F96A84" w:rsidRDefault="00F96A84" w:rsidP="002737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2F8">
        <w:rPr>
          <w:rFonts w:ascii="Times New Roman" w:eastAsia="Times New Roman" w:hAnsi="Times New Roman" w:cs="Times New Roman"/>
          <w:sz w:val="24"/>
          <w:szCs w:val="24"/>
        </w:rPr>
        <w:t xml:space="preserve">За - 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C12F8">
        <w:rPr>
          <w:rFonts w:ascii="Times New Roman" w:eastAsia="Times New Roman" w:hAnsi="Times New Roman" w:cs="Times New Roman"/>
          <w:sz w:val="24"/>
          <w:szCs w:val="24"/>
        </w:rPr>
        <w:t xml:space="preserve">      Проти</w:t>
      </w:r>
      <w:r w:rsidRPr="0023479F">
        <w:rPr>
          <w:rFonts w:ascii="Times New Roman" w:eastAsia="Times New Roman" w:hAnsi="Times New Roman" w:cs="Times New Roman"/>
          <w:sz w:val="24"/>
          <w:szCs w:val="24"/>
        </w:rPr>
        <w:t xml:space="preserve"> -0   Утримався –</w:t>
      </w:r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F96A84" w:rsidRDefault="00F96A84" w:rsidP="002737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5D0" w:rsidRDefault="006815D0" w:rsidP="006815D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итанню третьому</w:t>
      </w:r>
      <w:r w:rsidR="00F96A84">
        <w:rPr>
          <w:rFonts w:ascii="Times New Roman" w:hAnsi="Times New Roman" w:cs="Times New Roman"/>
          <w:b/>
          <w:sz w:val="24"/>
          <w:szCs w:val="24"/>
        </w:rPr>
        <w:t xml:space="preserve"> порядку д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5D0">
        <w:rPr>
          <w:rFonts w:ascii="Times New Roman" w:hAnsi="Times New Roman" w:cs="Times New Roman"/>
          <w:sz w:val="24"/>
          <w:szCs w:val="24"/>
        </w:rPr>
        <w:t>слухали</w:t>
      </w:r>
      <w:r w:rsidR="00F96A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15D0">
        <w:rPr>
          <w:rFonts w:ascii="Times New Roman" w:hAnsi="Times New Roman" w:cs="Times New Roman"/>
          <w:sz w:val="24"/>
          <w:szCs w:val="24"/>
        </w:rPr>
        <w:t>Пиць</w:t>
      </w:r>
      <w:proofErr w:type="spellEnd"/>
      <w:r w:rsidRPr="006815D0">
        <w:rPr>
          <w:rFonts w:ascii="Times New Roman" w:hAnsi="Times New Roman" w:cs="Times New Roman"/>
          <w:sz w:val="24"/>
          <w:szCs w:val="24"/>
        </w:rPr>
        <w:t xml:space="preserve"> К.І.</w:t>
      </w:r>
      <w:r>
        <w:rPr>
          <w:rFonts w:ascii="Times New Roman" w:hAnsi="Times New Roman" w:cs="Times New Roman"/>
          <w:sz w:val="24"/>
          <w:szCs w:val="24"/>
        </w:rPr>
        <w:t xml:space="preserve">, яка відповідно до результатів голосування оголосила місця, які зайня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815D0" w:rsidRPr="006815D0" w:rsidRDefault="006815D0" w:rsidP="00681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D0">
        <w:rPr>
          <w:rFonts w:ascii="Times New Roman" w:hAnsi="Times New Roman" w:cs="Times New Roman"/>
          <w:b/>
          <w:sz w:val="24"/>
          <w:szCs w:val="24"/>
          <w:lang w:val="cs-CZ"/>
        </w:rPr>
        <w:t xml:space="preserve">I </w:t>
      </w:r>
      <w:r w:rsidRPr="006815D0">
        <w:rPr>
          <w:rFonts w:ascii="Times New Roman" w:hAnsi="Times New Roman" w:cs="Times New Roman"/>
          <w:sz w:val="24"/>
          <w:szCs w:val="24"/>
        </w:rPr>
        <w:t xml:space="preserve">місце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– </w:t>
      </w:r>
      <w:proofErr w:type="spellStart"/>
      <w:r w:rsidRPr="006815D0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6815D0">
        <w:rPr>
          <w:rFonts w:ascii="Times New Roman" w:eastAsia="Times New Roman" w:hAnsi="Times New Roman" w:cs="Times New Roman"/>
          <w:sz w:val="24"/>
          <w:szCs w:val="24"/>
        </w:rPr>
        <w:t xml:space="preserve"> №2 </w:t>
      </w:r>
      <w:r w:rsidRPr="006815D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«</w:t>
      </w:r>
      <w:proofErr w:type="spellStart"/>
      <w:r w:rsidRPr="006815D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Ланч</w:t>
      </w:r>
      <w:proofErr w:type="spellEnd"/>
      <w:r w:rsidRPr="006815D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 зона на вулиці». Бюджет 40600 грн.</w:t>
      </w:r>
    </w:p>
    <w:p w:rsidR="006815D0" w:rsidRPr="006815D0" w:rsidRDefault="006815D0" w:rsidP="002737ED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5D0" w:rsidRPr="006815D0" w:rsidRDefault="006815D0" w:rsidP="0068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5D0">
        <w:rPr>
          <w:rFonts w:ascii="Times New Roman" w:hAnsi="Times New Roman" w:cs="Times New Roman"/>
          <w:b/>
          <w:sz w:val="24"/>
          <w:szCs w:val="24"/>
          <w:lang w:val="cs-CZ"/>
        </w:rPr>
        <w:t>II</w:t>
      </w:r>
      <w:r w:rsidRPr="00681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5D0">
        <w:rPr>
          <w:rFonts w:ascii="Times New Roman" w:hAnsi="Times New Roman" w:cs="Times New Roman"/>
          <w:sz w:val="24"/>
          <w:szCs w:val="24"/>
        </w:rPr>
        <w:t xml:space="preserve">місце </w:t>
      </w:r>
      <w:r w:rsidRPr="006815D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– </w:t>
      </w:r>
      <w:proofErr w:type="spellStart"/>
      <w:r w:rsidRPr="006815D0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6815D0">
        <w:rPr>
          <w:rFonts w:ascii="Times New Roman" w:eastAsia="Times New Roman" w:hAnsi="Times New Roman" w:cs="Times New Roman"/>
          <w:sz w:val="24"/>
          <w:szCs w:val="24"/>
        </w:rPr>
        <w:t xml:space="preserve"> №3 «</w:t>
      </w:r>
      <w:r w:rsidRPr="006815D0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ір для інтелектуально-розважального дозвілля учнів». Бюджет 35 000 грн.</w:t>
      </w:r>
    </w:p>
    <w:p w:rsidR="006815D0" w:rsidRPr="006815D0" w:rsidRDefault="006815D0" w:rsidP="00681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5D0">
        <w:rPr>
          <w:rFonts w:ascii="Times New Roman" w:hAnsi="Times New Roman" w:cs="Times New Roman"/>
          <w:sz w:val="24"/>
          <w:szCs w:val="24"/>
        </w:rPr>
        <w:t>міс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– </w:t>
      </w:r>
      <w:proofErr w:type="spellStart"/>
      <w:r w:rsidRPr="00F96A84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F96A84">
        <w:rPr>
          <w:rFonts w:ascii="Times New Roman" w:eastAsia="Times New Roman" w:hAnsi="Times New Roman" w:cs="Times New Roman"/>
          <w:sz w:val="24"/>
          <w:szCs w:val="24"/>
        </w:rPr>
        <w:t xml:space="preserve"> №4 «</w:t>
      </w:r>
      <w:r w:rsidRPr="00F96A84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Оновлення ландшафтного дизайну внутрішнього дворик</w:t>
      </w:r>
      <w:r w:rsidRPr="00F96A84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ru-RU" w:eastAsia="en-US"/>
        </w:rPr>
        <w:t xml:space="preserve">а </w:t>
      </w:r>
      <w:r w:rsidRPr="00F96A84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школи»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. </w:t>
      </w:r>
      <w:r w:rsidRPr="00F96A84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35 000 грн.</w:t>
      </w:r>
    </w:p>
    <w:p w:rsidR="006815D0" w:rsidRPr="006815D0" w:rsidRDefault="006815D0" w:rsidP="00681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 w:rsidRPr="006815D0">
        <w:rPr>
          <w:rFonts w:ascii="Times New Roman" w:hAnsi="Times New Roman" w:cs="Times New Roman"/>
          <w:b/>
          <w:sz w:val="24"/>
          <w:szCs w:val="24"/>
          <w:lang w:val="cs-CZ"/>
        </w:rPr>
        <w:t>IV</w:t>
      </w:r>
      <w:r w:rsidRPr="00681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5D0">
        <w:rPr>
          <w:rFonts w:ascii="Times New Roman" w:hAnsi="Times New Roman" w:cs="Times New Roman"/>
          <w:sz w:val="24"/>
          <w:szCs w:val="24"/>
        </w:rPr>
        <w:t xml:space="preserve">місце </w:t>
      </w:r>
      <w:r w:rsidRPr="006815D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– </w:t>
      </w:r>
      <w:proofErr w:type="spellStart"/>
      <w:r w:rsidRPr="006815D0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6815D0">
        <w:rPr>
          <w:rFonts w:ascii="Times New Roman" w:eastAsia="Times New Roman" w:hAnsi="Times New Roman" w:cs="Times New Roman"/>
          <w:sz w:val="24"/>
          <w:szCs w:val="24"/>
        </w:rPr>
        <w:t xml:space="preserve"> №1 «</w:t>
      </w:r>
      <w:r w:rsidRPr="006815D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Тенісні столи на пришкільній ділянці». Бюджет 75 000 грн.</w:t>
      </w:r>
    </w:p>
    <w:p w:rsidR="006815D0" w:rsidRPr="006815D0" w:rsidRDefault="006815D0" w:rsidP="0068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09E" w:rsidRDefault="00DC709E" w:rsidP="00DC709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ідповідно до умов «Шкільного громадського бюджету 2020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вноважена особ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.І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сить на голосування питання – визнати переможцями голосув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709E" w:rsidRDefault="00DC709E" w:rsidP="00DC7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proofErr w:type="spellStart"/>
      <w:r w:rsidRPr="006815D0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6815D0">
        <w:rPr>
          <w:rFonts w:ascii="Times New Roman" w:eastAsia="Times New Roman" w:hAnsi="Times New Roman" w:cs="Times New Roman"/>
          <w:sz w:val="24"/>
          <w:szCs w:val="24"/>
        </w:rPr>
        <w:t xml:space="preserve"> №2 </w:t>
      </w:r>
      <w:r w:rsidRPr="006815D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«</w:t>
      </w:r>
      <w:proofErr w:type="spellStart"/>
      <w:r w:rsidRPr="006815D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Ланч</w:t>
      </w:r>
      <w:proofErr w:type="spellEnd"/>
      <w:r w:rsidRPr="006815D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 зона на вулиці». Бюджет 40600 грн.</w:t>
      </w:r>
    </w:p>
    <w:p w:rsidR="00DC709E" w:rsidRPr="00DC709E" w:rsidRDefault="00DC709E" w:rsidP="00DC7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709E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DC709E">
        <w:rPr>
          <w:rFonts w:ascii="Times New Roman" w:eastAsia="Times New Roman" w:hAnsi="Times New Roman" w:cs="Times New Roman"/>
          <w:sz w:val="24"/>
          <w:szCs w:val="24"/>
        </w:rPr>
        <w:t xml:space="preserve"> №3 «</w:t>
      </w:r>
      <w:r w:rsidRPr="00DC709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ір для інтелектуально-розважального дозвілля учнів». Бюджет 35 000 грн.</w:t>
      </w:r>
    </w:p>
    <w:p w:rsidR="00DC709E" w:rsidRDefault="00DC709E" w:rsidP="00DC7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</w:p>
    <w:p w:rsidR="00DC709E" w:rsidRDefault="00DC709E" w:rsidP="00DC7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2F8">
        <w:rPr>
          <w:rFonts w:ascii="Times New Roman" w:eastAsia="Times New Roman" w:hAnsi="Times New Roman" w:cs="Times New Roman"/>
          <w:sz w:val="24"/>
          <w:szCs w:val="24"/>
        </w:rPr>
        <w:t xml:space="preserve">За - 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C12F8">
        <w:rPr>
          <w:rFonts w:ascii="Times New Roman" w:eastAsia="Times New Roman" w:hAnsi="Times New Roman" w:cs="Times New Roman"/>
          <w:sz w:val="24"/>
          <w:szCs w:val="24"/>
        </w:rPr>
        <w:t xml:space="preserve">      Проти</w:t>
      </w:r>
      <w:r w:rsidRPr="0023479F">
        <w:rPr>
          <w:rFonts w:ascii="Times New Roman" w:eastAsia="Times New Roman" w:hAnsi="Times New Roman" w:cs="Times New Roman"/>
          <w:sz w:val="24"/>
          <w:szCs w:val="24"/>
        </w:rPr>
        <w:t xml:space="preserve"> -0   Утримався –</w:t>
      </w:r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D929F1" w:rsidRPr="00D929F1" w:rsidRDefault="00D929F1" w:rsidP="00D929F1">
      <w:pPr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45EA6" w:rsidRPr="0014786B" w:rsidRDefault="00C45EA6" w:rsidP="0014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3FD9" w:rsidRDefault="00543FD9" w:rsidP="004F32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640" w:rsidRDefault="00391640" w:rsidP="004F32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223" w:rsidRPr="004C0973" w:rsidRDefault="00DC709E" w:rsidP="004F32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вноважена особа</w:t>
      </w:r>
      <w:r w:rsidR="004F3223" w:rsidRPr="004C0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К.І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ць</w:t>
      </w:r>
      <w:proofErr w:type="spellEnd"/>
    </w:p>
    <w:p w:rsidR="004F3223" w:rsidRPr="004C0973" w:rsidRDefault="004F3223" w:rsidP="004F32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223" w:rsidRPr="004C0973" w:rsidRDefault="00DC709E" w:rsidP="004F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 комісії</w:t>
      </w:r>
      <w:r w:rsidR="004F3223" w:rsidRPr="004C0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.І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ць</w:t>
      </w:r>
      <w:proofErr w:type="spellEnd"/>
    </w:p>
    <w:p w:rsidR="004F3223" w:rsidRDefault="004F3223" w:rsidP="004F3223"/>
    <w:p w:rsidR="004F3223" w:rsidRDefault="004F3223"/>
    <w:sectPr w:rsidR="004F3223" w:rsidSect="004F3223">
      <w:pgSz w:w="11906" w:h="16838"/>
      <w:pgMar w:top="567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6FF3"/>
    <w:multiLevelType w:val="hybridMultilevel"/>
    <w:tmpl w:val="72D49770"/>
    <w:lvl w:ilvl="0" w:tplc="7BA8474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6003"/>
    <w:multiLevelType w:val="hybridMultilevel"/>
    <w:tmpl w:val="68342752"/>
    <w:lvl w:ilvl="0" w:tplc="8C5C327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A3B98"/>
    <w:multiLevelType w:val="hybridMultilevel"/>
    <w:tmpl w:val="145A0A96"/>
    <w:lvl w:ilvl="0" w:tplc="ACD281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AD00026"/>
    <w:multiLevelType w:val="hybridMultilevel"/>
    <w:tmpl w:val="145A0A96"/>
    <w:lvl w:ilvl="0" w:tplc="ACD281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F860CCD"/>
    <w:multiLevelType w:val="hybridMultilevel"/>
    <w:tmpl w:val="43F2F380"/>
    <w:lvl w:ilvl="0" w:tplc="EA5C68A0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DB4C24"/>
    <w:multiLevelType w:val="hybridMultilevel"/>
    <w:tmpl w:val="44609F72"/>
    <w:lvl w:ilvl="0" w:tplc="E7CE91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7603863"/>
    <w:multiLevelType w:val="hybridMultilevel"/>
    <w:tmpl w:val="B91E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20357"/>
    <w:multiLevelType w:val="hybridMultilevel"/>
    <w:tmpl w:val="C7266EAA"/>
    <w:lvl w:ilvl="0" w:tplc="C4EAC20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85726"/>
    <w:multiLevelType w:val="hybridMultilevel"/>
    <w:tmpl w:val="A0F0B296"/>
    <w:lvl w:ilvl="0" w:tplc="4C8C2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7BBE7911"/>
    <w:multiLevelType w:val="hybridMultilevel"/>
    <w:tmpl w:val="145A0A96"/>
    <w:lvl w:ilvl="0" w:tplc="ACD281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4F3223"/>
    <w:rsid w:val="00021A42"/>
    <w:rsid w:val="000C03F2"/>
    <w:rsid w:val="000F0BFE"/>
    <w:rsid w:val="00117B80"/>
    <w:rsid w:val="00145F66"/>
    <w:rsid w:val="0014786B"/>
    <w:rsid w:val="001A1D83"/>
    <w:rsid w:val="001A30CA"/>
    <w:rsid w:val="00214056"/>
    <w:rsid w:val="00260A47"/>
    <w:rsid w:val="002737ED"/>
    <w:rsid w:val="002B10BE"/>
    <w:rsid w:val="002C212F"/>
    <w:rsid w:val="00313AD7"/>
    <w:rsid w:val="00334343"/>
    <w:rsid w:val="00391640"/>
    <w:rsid w:val="003A3B7A"/>
    <w:rsid w:val="004917AF"/>
    <w:rsid w:val="004B26F1"/>
    <w:rsid w:val="004C2F87"/>
    <w:rsid w:val="004F3223"/>
    <w:rsid w:val="00543FD9"/>
    <w:rsid w:val="005516F3"/>
    <w:rsid w:val="005B3456"/>
    <w:rsid w:val="00634A1D"/>
    <w:rsid w:val="00661C57"/>
    <w:rsid w:val="006815D0"/>
    <w:rsid w:val="006820FA"/>
    <w:rsid w:val="006F56FB"/>
    <w:rsid w:val="00731E34"/>
    <w:rsid w:val="00882807"/>
    <w:rsid w:val="008D5BF6"/>
    <w:rsid w:val="008F37B2"/>
    <w:rsid w:val="009164DC"/>
    <w:rsid w:val="00940104"/>
    <w:rsid w:val="009E7F6C"/>
    <w:rsid w:val="009F77A3"/>
    <w:rsid w:val="00A647CE"/>
    <w:rsid w:val="00AE4FE9"/>
    <w:rsid w:val="00B10A28"/>
    <w:rsid w:val="00BB2192"/>
    <w:rsid w:val="00BC320D"/>
    <w:rsid w:val="00BD189A"/>
    <w:rsid w:val="00C1221E"/>
    <w:rsid w:val="00C45EA6"/>
    <w:rsid w:val="00CC6EC4"/>
    <w:rsid w:val="00D929F1"/>
    <w:rsid w:val="00DC709E"/>
    <w:rsid w:val="00EA5A96"/>
    <w:rsid w:val="00EB56DA"/>
    <w:rsid w:val="00F35247"/>
    <w:rsid w:val="00F9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22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3223"/>
    <w:rPr>
      <w:color w:val="0000FF"/>
      <w:u w:val="single"/>
    </w:rPr>
  </w:style>
  <w:style w:type="table" w:styleId="a5">
    <w:name w:val="Table Grid"/>
    <w:basedOn w:val="a1"/>
    <w:uiPriority w:val="39"/>
    <w:rsid w:val="002B10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2339-B1C9-4CF4-9A34-B6E871C1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7-Ostafiychuk</dc:creator>
  <cp:lastModifiedBy>Asus</cp:lastModifiedBy>
  <cp:revision>3</cp:revision>
  <dcterms:created xsi:type="dcterms:W3CDTF">2020-11-08T15:32:00Z</dcterms:created>
  <dcterms:modified xsi:type="dcterms:W3CDTF">2020-11-08T15:33:00Z</dcterms:modified>
</cp:coreProperties>
</file>